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FE33" w14:textId="77777777" w:rsidR="00FB2F83" w:rsidRDefault="00183BC8" w:rsidP="00FB2F83">
      <w:pPr>
        <w:tabs>
          <w:tab w:val="center" w:pos="4154"/>
          <w:tab w:val="right" w:pos="8309"/>
        </w:tabs>
        <w:rPr>
          <w:b/>
          <w:bCs/>
          <w:sz w:val="20"/>
        </w:rPr>
      </w:pPr>
      <w:r>
        <w:rPr>
          <w:sz w:val="20"/>
        </w:rPr>
        <w:t xml:space="preserve">  </w:t>
      </w:r>
      <w:r w:rsidR="00FB2F83">
        <w:rPr>
          <w:sz w:val="20"/>
        </w:rPr>
        <w:t xml:space="preserve">          </w:t>
      </w:r>
      <w:r w:rsidR="005B322C">
        <w:rPr>
          <w:sz w:val="20"/>
        </w:rPr>
        <w:t xml:space="preserve"> </w:t>
      </w:r>
      <w:r w:rsidR="00FB2F83">
        <w:rPr>
          <w:sz w:val="20"/>
        </w:rPr>
        <w:t xml:space="preserve"> </w:t>
      </w:r>
      <w:r w:rsidR="009A5D93">
        <w:rPr>
          <w:sz w:val="20"/>
        </w:rPr>
        <w:t xml:space="preserve">   </w:t>
      </w:r>
      <w:r w:rsidR="00FB2F83">
        <w:rPr>
          <w:sz w:val="20"/>
        </w:rPr>
        <w:t xml:space="preserve">   </w:t>
      </w:r>
      <w:r w:rsidR="00FB2F83">
        <w:object w:dxaOrig="1799" w:dyaOrig="2250" w14:anchorId="563A0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6" o:title=""/>
          </v:shape>
          <o:OLEObject Type="Embed" ProgID="PBrush" ShapeID="_x0000_i1025" DrawAspect="Content" ObjectID="_1764132699" r:id="rId7"/>
        </w:object>
      </w:r>
    </w:p>
    <w:p w14:paraId="60FEACFD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b/>
          <w:bCs/>
          <w:sz w:val="20"/>
        </w:rPr>
        <w:t xml:space="preserve">       </w:t>
      </w:r>
      <w:r>
        <w:rPr>
          <w:sz w:val="20"/>
        </w:rPr>
        <w:t xml:space="preserve">  REPUBLIKA  HRVATSKA</w:t>
      </w:r>
    </w:p>
    <w:p w14:paraId="253F442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>KRAPINSKO ZAGORSKA ŽUPANIJA</w:t>
      </w:r>
    </w:p>
    <w:p w14:paraId="072712C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 xml:space="preserve">        </w:t>
      </w:r>
      <w:r w:rsidR="009A5D93">
        <w:rPr>
          <w:sz w:val="20"/>
        </w:rPr>
        <w:t xml:space="preserve"> </w:t>
      </w:r>
      <w:r>
        <w:rPr>
          <w:sz w:val="20"/>
        </w:rPr>
        <w:t xml:space="preserve">OPĆINA  </w:t>
      </w:r>
      <w:r w:rsidR="003C665A">
        <w:rPr>
          <w:sz w:val="20"/>
        </w:rPr>
        <w:t>NOVI GOLUBOVEC</w:t>
      </w:r>
    </w:p>
    <w:p w14:paraId="0108C22D" w14:textId="77777777" w:rsidR="00FB2F83" w:rsidRDefault="00FB2F83" w:rsidP="00FB2F83">
      <w:pPr>
        <w:tabs>
          <w:tab w:val="center" w:pos="4154"/>
          <w:tab w:val="right" w:pos="8309"/>
        </w:tabs>
      </w:pPr>
      <w:r>
        <w:rPr>
          <w:sz w:val="20"/>
        </w:rPr>
        <w:t xml:space="preserve">         </w:t>
      </w:r>
      <w:r w:rsidR="009A5D93">
        <w:rPr>
          <w:sz w:val="20"/>
        </w:rPr>
        <w:t xml:space="preserve"> </w:t>
      </w:r>
      <w:r>
        <w:t xml:space="preserve"> Općinsko vijeće</w:t>
      </w:r>
    </w:p>
    <w:p w14:paraId="480DF650" w14:textId="77777777" w:rsidR="009A5D93" w:rsidRDefault="009A5D93" w:rsidP="00FB2F83">
      <w:pPr>
        <w:rPr>
          <w:rFonts w:ascii="Arial Narrow" w:hAnsi="Arial Narrow"/>
        </w:rPr>
      </w:pPr>
    </w:p>
    <w:p w14:paraId="5AAF3D38" w14:textId="0455AF88" w:rsidR="00FB2F83" w:rsidRPr="001D71CF" w:rsidRDefault="00333619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KLASA: 400-0</w:t>
      </w:r>
      <w:r w:rsidR="00DD515D">
        <w:rPr>
          <w:rFonts w:ascii="Arial Narrow" w:hAnsi="Arial Narrow"/>
        </w:rPr>
        <w:t>1</w:t>
      </w:r>
      <w:r w:rsidR="005B322C" w:rsidRPr="001D71CF">
        <w:rPr>
          <w:rFonts w:ascii="Arial Narrow" w:hAnsi="Arial Narrow"/>
        </w:rPr>
        <w:t>/</w:t>
      </w:r>
      <w:r w:rsidR="00E80D21">
        <w:rPr>
          <w:rFonts w:ascii="Arial Narrow" w:hAnsi="Arial Narrow"/>
        </w:rPr>
        <w:t>2</w:t>
      </w:r>
      <w:r w:rsidR="00DD515D">
        <w:rPr>
          <w:rFonts w:ascii="Arial Narrow" w:hAnsi="Arial Narrow"/>
        </w:rPr>
        <w:t>2</w:t>
      </w:r>
      <w:r w:rsidR="005B322C" w:rsidRPr="001D71CF">
        <w:rPr>
          <w:rFonts w:ascii="Arial Narrow" w:hAnsi="Arial Narrow"/>
        </w:rPr>
        <w:t>-01</w:t>
      </w:r>
      <w:r w:rsidR="009A084C">
        <w:rPr>
          <w:rFonts w:ascii="Arial Narrow" w:hAnsi="Arial Narrow"/>
        </w:rPr>
        <w:t>/</w:t>
      </w:r>
      <w:r w:rsidR="00DD515D">
        <w:rPr>
          <w:rFonts w:ascii="Arial Narrow" w:hAnsi="Arial Narrow"/>
        </w:rPr>
        <w:t>0</w:t>
      </w:r>
      <w:r w:rsidR="007C3AEA">
        <w:rPr>
          <w:rFonts w:ascii="Arial Narrow" w:hAnsi="Arial Narrow"/>
        </w:rPr>
        <w:t>5</w:t>
      </w:r>
    </w:p>
    <w:p w14:paraId="0FCC70B4" w14:textId="4053F687" w:rsidR="00FB2F83" w:rsidRPr="001D71CF" w:rsidRDefault="005B322C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URBROJ: 2</w:t>
      </w:r>
      <w:r w:rsidR="00DD515D">
        <w:rPr>
          <w:rFonts w:ascii="Arial Narrow" w:hAnsi="Arial Narrow"/>
        </w:rPr>
        <w:t>140-24</w:t>
      </w:r>
      <w:r w:rsidRPr="001D71CF">
        <w:rPr>
          <w:rFonts w:ascii="Arial Narrow" w:hAnsi="Arial Narrow"/>
        </w:rPr>
        <w:t>-</w:t>
      </w:r>
      <w:r w:rsidR="003C665A">
        <w:rPr>
          <w:rFonts w:ascii="Arial Narrow" w:hAnsi="Arial Narrow"/>
        </w:rPr>
        <w:t>0</w:t>
      </w:r>
      <w:r w:rsidR="00DD515D">
        <w:rPr>
          <w:rFonts w:ascii="Arial Narrow" w:hAnsi="Arial Narrow"/>
        </w:rPr>
        <w:t>2</w:t>
      </w:r>
      <w:r w:rsidR="003C665A">
        <w:rPr>
          <w:rFonts w:ascii="Arial Narrow" w:hAnsi="Arial Narrow"/>
        </w:rPr>
        <w:t>-2</w:t>
      </w:r>
      <w:r w:rsidR="007C3AEA">
        <w:rPr>
          <w:rFonts w:ascii="Arial Narrow" w:hAnsi="Arial Narrow"/>
        </w:rPr>
        <w:t>3</w:t>
      </w:r>
      <w:r w:rsidR="003C665A">
        <w:rPr>
          <w:rFonts w:ascii="Arial Narrow" w:hAnsi="Arial Narrow"/>
        </w:rPr>
        <w:t>-</w:t>
      </w:r>
      <w:r w:rsidR="007C3AEA">
        <w:rPr>
          <w:rFonts w:ascii="Arial Narrow" w:hAnsi="Arial Narrow"/>
        </w:rPr>
        <w:t>2</w:t>
      </w:r>
    </w:p>
    <w:p w14:paraId="310C5753" w14:textId="2FFE38B3" w:rsidR="00FB2F83" w:rsidRPr="001D71CF" w:rsidRDefault="00AD5853" w:rsidP="00FB2F83">
      <w:pPr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="009B027C" w:rsidRPr="001D71CF">
        <w:rPr>
          <w:rFonts w:ascii="Arial Narrow" w:hAnsi="Arial Narrow"/>
        </w:rPr>
        <w:t xml:space="preserve">, </w:t>
      </w:r>
      <w:r w:rsidR="0030128E">
        <w:rPr>
          <w:rFonts w:ascii="Arial Narrow" w:hAnsi="Arial Narrow"/>
        </w:rPr>
        <w:t>18</w:t>
      </w:r>
      <w:r w:rsidR="00111F98" w:rsidRPr="001D71CF">
        <w:rPr>
          <w:rFonts w:ascii="Arial Narrow" w:hAnsi="Arial Narrow"/>
        </w:rPr>
        <w:t>.1</w:t>
      </w:r>
      <w:r w:rsidR="001D71CF" w:rsidRPr="001D71CF">
        <w:rPr>
          <w:rFonts w:ascii="Arial Narrow" w:hAnsi="Arial Narrow"/>
        </w:rPr>
        <w:t>2</w:t>
      </w:r>
      <w:r w:rsidR="005B322C" w:rsidRPr="001D71CF">
        <w:rPr>
          <w:rFonts w:ascii="Arial Narrow" w:hAnsi="Arial Narrow"/>
        </w:rPr>
        <w:t>.202</w:t>
      </w:r>
      <w:r w:rsidR="0030128E">
        <w:rPr>
          <w:rFonts w:ascii="Arial Narrow" w:hAnsi="Arial Narrow"/>
        </w:rPr>
        <w:t>3</w:t>
      </w:r>
      <w:r w:rsidR="00FB2F83" w:rsidRPr="001D71CF">
        <w:rPr>
          <w:rFonts w:ascii="Arial Narrow" w:hAnsi="Arial Narrow"/>
        </w:rPr>
        <w:t>.</w:t>
      </w:r>
    </w:p>
    <w:p w14:paraId="417ECBE4" w14:textId="77777777" w:rsidR="00FB2F83" w:rsidRPr="001D71CF" w:rsidRDefault="00FB2F83" w:rsidP="00FB2F83">
      <w:pPr>
        <w:rPr>
          <w:rFonts w:ascii="Arial Narrow" w:hAnsi="Arial Narrow"/>
        </w:rPr>
      </w:pPr>
    </w:p>
    <w:p w14:paraId="3860C145" w14:textId="3BB915B5" w:rsidR="00FB2F83" w:rsidRPr="001D71CF" w:rsidRDefault="00FB2F83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Na temelju članka </w:t>
      </w:r>
      <w:r w:rsidR="0030128E">
        <w:rPr>
          <w:rFonts w:ascii="Arial Narrow" w:hAnsi="Arial Narrow"/>
        </w:rPr>
        <w:t>42</w:t>
      </w:r>
      <w:r w:rsidRPr="001D71CF">
        <w:rPr>
          <w:rFonts w:ascii="Arial Narrow" w:hAnsi="Arial Narrow"/>
        </w:rPr>
        <w:t xml:space="preserve">. Zakona o proračunu (“Narodne novine“ br. </w:t>
      </w:r>
      <w:r w:rsidR="0030128E">
        <w:rPr>
          <w:rFonts w:ascii="Arial Narrow" w:hAnsi="Arial Narrow"/>
        </w:rPr>
        <w:t>144/21</w:t>
      </w:r>
      <w:r w:rsidR="009B027C" w:rsidRPr="001D71CF">
        <w:rPr>
          <w:rFonts w:ascii="Arial Narrow" w:hAnsi="Arial Narrow"/>
        </w:rPr>
        <w:t>) i članka 3</w:t>
      </w:r>
      <w:r w:rsidR="009A084C">
        <w:rPr>
          <w:rFonts w:ascii="Arial Narrow" w:hAnsi="Arial Narrow"/>
        </w:rPr>
        <w:t>0</w:t>
      </w:r>
      <w:r w:rsidRPr="001D71CF">
        <w:rPr>
          <w:rFonts w:ascii="Arial Narrow" w:hAnsi="Arial Narrow"/>
        </w:rPr>
        <w:t>. Statuta Općine</w:t>
      </w:r>
      <w:r w:rsidR="001D71CF" w:rsidRPr="001D71CF">
        <w:rPr>
          <w:rFonts w:ascii="Arial Narrow" w:hAnsi="Arial Narrow"/>
        </w:rPr>
        <w:t xml:space="preserve">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(„</w:t>
      </w:r>
      <w:r w:rsidR="00333619" w:rsidRPr="001D71CF">
        <w:rPr>
          <w:rFonts w:ascii="Arial Narrow" w:hAnsi="Arial Narrow"/>
        </w:rPr>
        <w:t>Službeni glasnik K</w:t>
      </w:r>
      <w:r w:rsidR="009A084C">
        <w:rPr>
          <w:rFonts w:ascii="Arial Narrow" w:hAnsi="Arial Narrow"/>
        </w:rPr>
        <w:t xml:space="preserve">rapinsko-zagorske županije </w:t>
      </w:r>
      <w:r w:rsidR="00333619" w:rsidRPr="001D71CF">
        <w:rPr>
          <w:rFonts w:ascii="Arial Narrow" w:hAnsi="Arial Narrow"/>
        </w:rPr>
        <w:t xml:space="preserve"> </w:t>
      </w:r>
      <w:r w:rsidR="009A084C">
        <w:rPr>
          <w:rFonts w:ascii="Arial Narrow" w:hAnsi="Arial Narrow"/>
        </w:rPr>
        <w:t>br. 20/21</w:t>
      </w:r>
      <w:r w:rsidR="00333619" w:rsidRPr="001D71CF">
        <w:rPr>
          <w:rFonts w:ascii="Arial Narrow" w:hAnsi="Arial Narrow"/>
        </w:rPr>
        <w:t xml:space="preserve"> </w:t>
      </w:r>
      <w:r w:rsidRPr="001D71CF">
        <w:rPr>
          <w:rFonts w:ascii="Arial Narrow" w:hAnsi="Arial Narrow"/>
        </w:rPr>
        <w:t xml:space="preserve">), Općinsko vijeće Općine </w:t>
      </w:r>
      <w:r w:rsidR="000F6475">
        <w:rPr>
          <w:rFonts w:ascii="Arial Narrow" w:hAnsi="Arial Narrow"/>
        </w:rPr>
        <w:t>Novi Golubovec</w:t>
      </w:r>
      <w:r w:rsidR="00132583">
        <w:rPr>
          <w:rFonts w:ascii="Arial Narrow" w:hAnsi="Arial Narrow"/>
        </w:rPr>
        <w:t xml:space="preserve"> na</w:t>
      </w:r>
      <w:r w:rsidR="00DD515D">
        <w:rPr>
          <w:rFonts w:ascii="Arial Narrow" w:hAnsi="Arial Narrow"/>
        </w:rPr>
        <w:t xml:space="preserve"> svojoj</w:t>
      </w:r>
      <w:r w:rsidR="001D71CF" w:rsidRPr="001D71CF">
        <w:rPr>
          <w:rFonts w:ascii="Arial Narrow" w:hAnsi="Arial Narrow"/>
        </w:rPr>
        <w:t xml:space="preserve"> </w:t>
      </w:r>
      <w:r w:rsidR="0030128E">
        <w:rPr>
          <w:rFonts w:ascii="Arial Narrow" w:hAnsi="Arial Narrow"/>
        </w:rPr>
        <w:t>12</w:t>
      </w:r>
      <w:r w:rsidR="00483ADD" w:rsidRPr="001D71CF">
        <w:rPr>
          <w:rFonts w:ascii="Arial Narrow" w:hAnsi="Arial Narrow"/>
        </w:rPr>
        <w:t xml:space="preserve">. sjednici </w:t>
      </w:r>
      <w:r w:rsidR="00111F98" w:rsidRPr="001D71CF">
        <w:rPr>
          <w:rFonts w:ascii="Arial Narrow" w:hAnsi="Arial Narrow"/>
        </w:rPr>
        <w:t xml:space="preserve">održanoj </w:t>
      </w:r>
      <w:r w:rsidR="009A084C">
        <w:rPr>
          <w:rFonts w:ascii="Arial Narrow" w:hAnsi="Arial Narrow"/>
        </w:rPr>
        <w:t>dana</w:t>
      </w:r>
      <w:r w:rsidR="00111F98" w:rsidRPr="001D71CF">
        <w:rPr>
          <w:rFonts w:ascii="Arial Narrow" w:hAnsi="Arial Narrow"/>
        </w:rPr>
        <w:t xml:space="preserve"> </w:t>
      </w:r>
      <w:r w:rsidR="0030128E">
        <w:rPr>
          <w:rFonts w:ascii="Arial Narrow" w:hAnsi="Arial Narrow"/>
        </w:rPr>
        <w:t>18</w:t>
      </w:r>
      <w:r w:rsidR="00111F98" w:rsidRPr="001D71CF">
        <w:rPr>
          <w:rFonts w:ascii="Arial Narrow" w:hAnsi="Arial Narrow"/>
        </w:rPr>
        <w:t>.1</w:t>
      </w:r>
      <w:r w:rsidR="001D71CF" w:rsidRPr="001D71CF">
        <w:rPr>
          <w:rFonts w:ascii="Arial Narrow" w:hAnsi="Arial Narrow"/>
        </w:rPr>
        <w:t>2</w:t>
      </w:r>
      <w:r w:rsidR="005B322C" w:rsidRPr="001D71CF">
        <w:rPr>
          <w:rFonts w:ascii="Arial Narrow" w:hAnsi="Arial Narrow"/>
        </w:rPr>
        <w:t>.202</w:t>
      </w:r>
      <w:r w:rsidR="0030128E">
        <w:rPr>
          <w:rFonts w:ascii="Arial Narrow" w:hAnsi="Arial Narrow"/>
        </w:rPr>
        <w:t>3</w:t>
      </w:r>
      <w:r w:rsidR="006F4F28" w:rsidRPr="001D71CF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 xml:space="preserve">donijelo je </w:t>
      </w:r>
    </w:p>
    <w:p w14:paraId="72E34CEE" w14:textId="77777777" w:rsidR="005B322C" w:rsidRPr="00E80D21" w:rsidRDefault="00FB2F83" w:rsidP="00E80D21">
      <w:pPr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</w:t>
      </w:r>
      <w:r w:rsidR="005B322C" w:rsidRPr="001D71CF">
        <w:rPr>
          <w:rFonts w:ascii="Arial Narrow" w:hAnsi="Arial Narrow"/>
          <w:b/>
        </w:rPr>
        <w:t xml:space="preserve"> </w:t>
      </w:r>
    </w:p>
    <w:p w14:paraId="150B30A3" w14:textId="1A9714B9" w:rsidR="005B322C" w:rsidRPr="001D71CF" w:rsidRDefault="00DD515D" w:rsidP="005B322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8458D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I</w:t>
      </w:r>
      <w:r w:rsidR="0018458D">
        <w:rPr>
          <w:rFonts w:ascii="Arial Narrow" w:hAnsi="Arial Narrow"/>
          <w:b/>
        </w:rPr>
        <w:t>ZMJEN</w:t>
      </w:r>
      <w:r>
        <w:rPr>
          <w:rFonts w:ascii="Arial Narrow" w:hAnsi="Arial Narrow"/>
          <w:b/>
        </w:rPr>
        <w:t>U</w:t>
      </w:r>
      <w:r w:rsidR="0018458D">
        <w:rPr>
          <w:rFonts w:ascii="Arial Narrow" w:hAnsi="Arial Narrow"/>
          <w:b/>
        </w:rPr>
        <w:t xml:space="preserve"> </w:t>
      </w:r>
      <w:r w:rsidR="005B322C" w:rsidRPr="001D71CF">
        <w:rPr>
          <w:rFonts w:ascii="Arial Narrow" w:hAnsi="Arial Narrow"/>
          <w:b/>
        </w:rPr>
        <w:t>PRORAČUN</w:t>
      </w:r>
      <w:r>
        <w:rPr>
          <w:rFonts w:ascii="Arial Narrow" w:hAnsi="Arial Narrow"/>
          <w:b/>
        </w:rPr>
        <w:t>A</w:t>
      </w:r>
      <w:r w:rsidR="005B322C" w:rsidRPr="001D71CF">
        <w:rPr>
          <w:rFonts w:ascii="Arial Narrow" w:hAnsi="Arial Narrow"/>
          <w:b/>
        </w:rPr>
        <w:t xml:space="preserve">  OPĆINE </w:t>
      </w:r>
      <w:r w:rsidR="00132583">
        <w:rPr>
          <w:rFonts w:ascii="Arial Narrow" w:hAnsi="Arial Narrow"/>
          <w:b/>
        </w:rPr>
        <w:t>NOVI GOLUBOVEC</w:t>
      </w:r>
      <w:r w:rsidR="00E80D21">
        <w:rPr>
          <w:rFonts w:ascii="Arial Narrow" w:hAnsi="Arial Narrow"/>
          <w:b/>
        </w:rPr>
        <w:t xml:space="preserve"> ZA 202</w:t>
      </w:r>
      <w:r w:rsidR="0030128E">
        <w:rPr>
          <w:rFonts w:ascii="Arial Narrow" w:hAnsi="Arial Narrow"/>
          <w:b/>
        </w:rPr>
        <w:t>3</w:t>
      </w:r>
      <w:r w:rsidR="00E80D21">
        <w:rPr>
          <w:rFonts w:ascii="Arial Narrow" w:hAnsi="Arial Narrow"/>
          <w:b/>
        </w:rPr>
        <w:t>. GODINU</w:t>
      </w:r>
    </w:p>
    <w:p w14:paraId="69559F86" w14:textId="3AC0D6D6" w:rsidR="005B322C" w:rsidRPr="001D71CF" w:rsidRDefault="00E80D21" w:rsidP="0064761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PROJEKCIJU PRORAČUNA ZA 202</w:t>
      </w:r>
      <w:r w:rsidR="0030128E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 – 202</w:t>
      </w:r>
      <w:r w:rsidR="0030128E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.</w:t>
      </w:r>
    </w:p>
    <w:p w14:paraId="14D5CE5E" w14:textId="77777777" w:rsidR="00647619" w:rsidRDefault="00647619" w:rsidP="005B322C">
      <w:pPr>
        <w:jc w:val="center"/>
        <w:rPr>
          <w:rFonts w:ascii="Arial Narrow" w:hAnsi="Arial Narrow"/>
        </w:rPr>
      </w:pPr>
    </w:p>
    <w:p w14:paraId="695ABB32" w14:textId="77777777" w:rsidR="00647619" w:rsidRDefault="00647619" w:rsidP="0089541E">
      <w:pPr>
        <w:rPr>
          <w:rFonts w:ascii="Arial Narrow" w:hAnsi="Arial Narrow"/>
        </w:rPr>
      </w:pPr>
      <w:r>
        <w:rPr>
          <w:rFonts w:ascii="Arial Narrow" w:hAnsi="Arial Narrow"/>
        </w:rPr>
        <w:t>OPĆI DIO</w:t>
      </w:r>
    </w:p>
    <w:p w14:paraId="58CC5F34" w14:textId="77777777" w:rsidR="005B322C" w:rsidRPr="001D71CF" w:rsidRDefault="005B322C" w:rsidP="005B322C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Članak 1. </w:t>
      </w:r>
    </w:p>
    <w:p w14:paraId="336D3944" w14:textId="70F55CC3" w:rsidR="00111F98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Proračun Općine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za </w:t>
      </w:r>
      <w:r w:rsidR="00E80D21">
        <w:rPr>
          <w:rFonts w:ascii="Arial Narrow" w:hAnsi="Arial Narrow"/>
        </w:rPr>
        <w:t>razdoblje 202</w:t>
      </w:r>
      <w:r w:rsidR="0030128E">
        <w:rPr>
          <w:rFonts w:ascii="Arial Narrow" w:hAnsi="Arial Narrow"/>
        </w:rPr>
        <w:t>3</w:t>
      </w:r>
      <w:r w:rsidR="00E80D21">
        <w:rPr>
          <w:rFonts w:ascii="Arial Narrow" w:hAnsi="Arial Narrow"/>
        </w:rPr>
        <w:t>. -202</w:t>
      </w:r>
      <w:r w:rsidR="0030128E">
        <w:rPr>
          <w:rFonts w:ascii="Arial Narrow" w:hAnsi="Arial Narrow"/>
        </w:rPr>
        <w:t>5</w:t>
      </w:r>
      <w:r w:rsidR="00E80D21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>g. sastoji se od:</w:t>
      </w:r>
    </w:p>
    <w:p w14:paraId="003AA459" w14:textId="77777777" w:rsidR="007F067F" w:rsidRPr="001D71CF" w:rsidRDefault="007F067F" w:rsidP="00111F98">
      <w:pPr>
        <w:jc w:val="center"/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922"/>
        <w:gridCol w:w="2015"/>
        <w:gridCol w:w="1627"/>
      </w:tblGrid>
      <w:tr w:rsidR="00E80D21" w:rsidRPr="001D71CF" w14:paraId="3FB1E8A8" w14:textId="77777777" w:rsidTr="00E80D21">
        <w:tc>
          <w:tcPr>
            <w:tcW w:w="4040" w:type="dxa"/>
            <w:shd w:val="clear" w:color="auto" w:fill="auto"/>
          </w:tcPr>
          <w:p w14:paraId="64BF981C" w14:textId="77777777" w:rsidR="00E80D21" w:rsidRPr="001D71CF" w:rsidRDefault="00E80D21" w:rsidP="00111F98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  <w:b/>
              </w:rPr>
              <w:t>A) RAČUN PRIHODA I RASHODA</w:t>
            </w:r>
          </w:p>
        </w:tc>
        <w:tc>
          <w:tcPr>
            <w:tcW w:w="1922" w:type="dxa"/>
            <w:shd w:val="clear" w:color="auto" w:fill="auto"/>
          </w:tcPr>
          <w:p w14:paraId="253B69B4" w14:textId="1CA61E72" w:rsidR="00E80D21" w:rsidRPr="001D71CF" w:rsidRDefault="00E80D21" w:rsidP="00132583">
            <w:pPr>
              <w:jc w:val="center"/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LAN   202</w:t>
            </w:r>
            <w:r w:rsidR="0030128E">
              <w:rPr>
                <w:rFonts w:ascii="Arial Narrow" w:hAnsi="Arial Narrow"/>
              </w:rPr>
              <w:t>3</w:t>
            </w:r>
            <w:r w:rsidRPr="001D71CF">
              <w:rPr>
                <w:rFonts w:ascii="Arial Narrow" w:hAnsi="Arial Narrow"/>
              </w:rPr>
              <w:t>.</w:t>
            </w:r>
            <w:r w:rsidR="0030128E">
              <w:rPr>
                <w:rFonts w:ascii="Arial Narrow" w:hAnsi="Arial Narrow"/>
              </w:rPr>
              <w:t xml:space="preserve"> (EUR)</w:t>
            </w:r>
          </w:p>
        </w:tc>
        <w:tc>
          <w:tcPr>
            <w:tcW w:w="2015" w:type="dxa"/>
            <w:shd w:val="clear" w:color="auto" w:fill="auto"/>
          </w:tcPr>
          <w:p w14:paraId="7352E618" w14:textId="309DE88F" w:rsidR="00E80D21" w:rsidRPr="001D71CF" w:rsidRDefault="006C695B" w:rsidP="00132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30128E">
              <w:rPr>
                <w:rFonts w:ascii="Arial Narrow" w:hAnsi="Arial Narrow"/>
              </w:rPr>
              <w:t xml:space="preserve">3 (EUR) </w:t>
            </w:r>
          </w:p>
        </w:tc>
        <w:tc>
          <w:tcPr>
            <w:tcW w:w="1627" w:type="dxa"/>
          </w:tcPr>
          <w:p w14:paraId="4E522067" w14:textId="74DC3F97" w:rsidR="00E80D21" w:rsidRDefault="006C695B" w:rsidP="00132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  <w:r w:rsidR="0030128E">
              <w:rPr>
                <w:rFonts w:ascii="Arial Narrow" w:hAnsi="Arial Narrow"/>
              </w:rPr>
              <w:t xml:space="preserve"> (EUR)</w:t>
            </w:r>
          </w:p>
        </w:tc>
      </w:tr>
      <w:tr w:rsidR="0030128E" w:rsidRPr="001D71CF" w14:paraId="060747DC" w14:textId="77777777" w:rsidTr="00E80D21">
        <w:tc>
          <w:tcPr>
            <w:tcW w:w="4040" w:type="dxa"/>
            <w:shd w:val="clear" w:color="auto" w:fill="auto"/>
          </w:tcPr>
          <w:p w14:paraId="27375BAF" w14:textId="77777777" w:rsidR="0030128E" w:rsidRPr="001D71CF" w:rsidRDefault="0030128E" w:rsidP="0030128E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poslovanja</w:t>
            </w:r>
            <w:r>
              <w:rPr>
                <w:rFonts w:ascii="Arial Narrow" w:hAnsi="Arial Narrow"/>
              </w:rPr>
              <w:t xml:space="preserve"> (6)</w:t>
            </w:r>
          </w:p>
        </w:tc>
        <w:tc>
          <w:tcPr>
            <w:tcW w:w="1922" w:type="dxa"/>
            <w:shd w:val="clear" w:color="auto" w:fill="auto"/>
          </w:tcPr>
          <w:p w14:paraId="11C51C92" w14:textId="50BBCB4A" w:rsidR="0030128E" w:rsidRPr="001D71CF" w:rsidRDefault="0030128E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.500,00</w:t>
            </w:r>
          </w:p>
        </w:tc>
        <w:tc>
          <w:tcPr>
            <w:tcW w:w="2015" w:type="dxa"/>
            <w:shd w:val="clear" w:color="auto" w:fill="auto"/>
          </w:tcPr>
          <w:p w14:paraId="51E5D844" w14:textId="7312CA20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9.650,00</w:t>
            </w:r>
          </w:p>
        </w:tc>
        <w:tc>
          <w:tcPr>
            <w:tcW w:w="1627" w:type="dxa"/>
          </w:tcPr>
          <w:p w14:paraId="79A690A0" w14:textId="29FF5B7D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3.850,00</w:t>
            </w:r>
          </w:p>
        </w:tc>
      </w:tr>
      <w:tr w:rsidR="0030128E" w:rsidRPr="001D71CF" w14:paraId="5DDC8398" w14:textId="77777777" w:rsidTr="00E80D21">
        <w:tc>
          <w:tcPr>
            <w:tcW w:w="4040" w:type="dxa"/>
            <w:shd w:val="clear" w:color="auto" w:fill="auto"/>
          </w:tcPr>
          <w:p w14:paraId="605C6E9A" w14:textId="77777777" w:rsidR="0030128E" w:rsidRPr="001D71CF" w:rsidRDefault="0030128E" w:rsidP="0030128E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od prodaje nefinancijske imovine</w:t>
            </w:r>
            <w:r>
              <w:rPr>
                <w:rFonts w:ascii="Arial Narrow" w:hAnsi="Arial Narrow"/>
              </w:rPr>
              <w:t xml:space="preserve"> (7)</w:t>
            </w:r>
          </w:p>
        </w:tc>
        <w:tc>
          <w:tcPr>
            <w:tcW w:w="1922" w:type="dxa"/>
            <w:shd w:val="clear" w:color="auto" w:fill="auto"/>
          </w:tcPr>
          <w:p w14:paraId="550C062D" w14:textId="4F72BAD0" w:rsidR="0030128E" w:rsidRPr="001D71CF" w:rsidRDefault="0030128E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300,00</w:t>
            </w:r>
          </w:p>
        </w:tc>
        <w:tc>
          <w:tcPr>
            <w:tcW w:w="2015" w:type="dxa"/>
            <w:shd w:val="clear" w:color="auto" w:fill="auto"/>
          </w:tcPr>
          <w:p w14:paraId="4955CC55" w14:textId="209BAA29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00,00</w:t>
            </w:r>
          </w:p>
        </w:tc>
        <w:tc>
          <w:tcPr>
            <w:tcW w:w="1627" w:type="dxa"/>
          </w:tcPr>
          <w:p w14:paraId="7B8CA680" w14:textId="4BA2FE67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.400,00</w:t>
            </w:r>
          </w:p>
        </w:tc>
      </w:tr>
      <w:tr w:rsidR="0030128E" w:rsidRPr="001D71CF" w14:paraId="0C582E10" w14:textId="77777777" w:rsidTr="00E80D21">
        <w:tc>
          <w:tcPr>
            <w:tcW w:w="4040" w:type="dxa"/>
            <w:shd w:val="clear" w:color="auto" w:fill="auto"/>
          </w:tcPr>
          <w:p w14:paraId="6FB14B3D" w14:textId="77777777" w:rsidR="0030128E" w:rsidRPr="00246EDD" w:rsidRDefault="0030128E" w:rsidP="0030128E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PRIHODI</w:t>
            </w:r>
          </w:p>
        </w:tc>
        <w:tc>
          <w:tcPr>
            <w:tcW w:w="1922" w:type="dxa"/>
            <w:shd w:val="clear" w:color="auto" w:fill="auto"/>
          </w:tcPr>
          <w:p w14:paraId="7FA04803" w14:textId="7F758ABC" w:rsidR="0030128E" w:rsidRPr="00246EDD" w:rsidRDefault="0030128E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646.800,00</w:t>
            </w:r>
          </w:p>
        </w:tc>
        <w:tc>
          <w:tcPr>
            <w:tcW w:w="2015" w:type="dxa"/>
            <w:shd w:val="clear" w:color="auto" w:fill="auto"/>
          </w:tcPr>
          <w:p w14:paraId="42F787D0" w14:textId="4430639F" w:rsidR="0030128E" w:rsidRPr="00246EDD" w:rsidRDefault="00B2015A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612.550,00</w:t>
            </w:r>
          </w:p>
        </w:tc>
        <w:tc>
          <w:tcPr>
            <w:tcW w:w="1627" w:type="dxa"/>
          </w:tcPr>
          <w:p w14:paraId="2D21FF9E" w14:textId="5B302EFA" w:rsidR="0030128E" w:rsidRPr="00246EDD" w:rsidRDefault="00B2015A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-34.250,00</w:t>
            </w:r>
          </w:p>
        </w:tc>
      </w:tr>
      <w:tr w:rsidR="0030128E" w:rsidRPr="001D71CF" w14:paraId="28D52FB5" w14:textId="77777777" w:rsidTr="00E80D21">
        <w:tc>
          <w:tcPr>
            <w:tcW w:w="4040" w:type="dxa"/>
            <w:shd w:val="clear" w:color="auto" w:fill="auto"/>
          </w:tcPr>
          <w:p w14:paraId="2DEBD13D" w14:textId="77777777" w:rsidR="0030128E" w:rsidRPr="001D71CF" w:rsidRDefault="0030128E" w:rsidP="0030128E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poslovanja</w:t>
            </w:r>
            <w:r>
              <w:rPr>
                <w:rFonts w:ascii="Arial Narrow" w:hAnsi="Arial Narrow"/>
              </w:rPr>
              <w:t xml:space="preserve"> (3)</w:t>
            </w:r>
          </w:p>
        </w:tc>
        <w:tc>
          <w:tcPr>
            <w:tcW w:w="1922" w:type="dxa"/>
            <w:shd w:val="clear" w:color="auto" w:fill="auto"/>
          </w:tcPr>
          <w:p w14:paraId="4AC6D831" w14:textId="5B5851F2" w:rsidR="0030128E" w:rsidRPr="001D71CF" w:rsidRDefault="0030128E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.500,00</w:t>
            </w:r>
          </w:p>
        </w:tc>
        <w:tc>
          <w:tcPr>
            <w:tcW w:w="2015" w:type="dxa"/>
            <w:shd w:val="clear" w:color="auto" w:fill="auto"/>
          </w:tcPr>
          <w:p w14:paraId="4960B122" w14:textId="776D4342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2.500,00</w:t>
            </w:r>
          </w:p>
        </w:tc>
        <w:tc>
          <w:tcPr>
            <w:tcW w:w="1627" w:type="dxa"/>
          </w:tcPr>
          <w:p w14:paraId="1D783D52" w14:textId="1163DBAD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62.000,00</w:t>
            </w:r>
          </w:p>
        </w:tc>
      </w:tr>
      <w:tr w:rsidR="0030128E" w:rsidRPr="001D71CF" w14:paraId="1B57402D" w14:textId="77777777" w:rsidTr="00E80D21">
        <w:tc>
          <w:tcPr>
            <w:tcW w:w="4040" w:type="dxa"/>
            <w:shd w:val="clear" w:color="auto" w:fill="auto"/>
          </w:tcPr>
          <w:p w14:paraId="15940015" w14:textId="77777777" w:rsidR="0030128E" w:rsidRPr="001D71CF" w:rsidRDefault="0030128E" w:rsidP="0030128E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za nabavu nefin. Imovine</w:t>
            </w:r>
            <w:r>
              <w:rPr>
                <w:rFonts w:ascii="Arial Narrow" w:hAnsi="Arial Narrow"/>
              </w:rPr>
              <w:t xml:space="preserve"> (4)</w:t>
            </w:r>
          </w:p>
        </w:tc>
        <w:tc>
          <w:tcPr>
            <w:tcW w:w="1922" w:type="dxa"/>
            <w:shd w:val="clear" w:color="auto" w:fill="auto"/>
          </w:tcPr>
          <w:p w14:paraId="69D3EA7C" w14:textId="664C904C" w:rsidR="0030128E" w:rsidRPr="001D71CF" w:rsidRDefault="0030128E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2.300,00</w:t>
            </w:r>
          </w:p>
        </w:tc>
        <w:tc>
          <w:tcPr>
            <w:tcW w:w="2015" w:type="dxa"/>
            <w:shd w:val="clear" w:color="auto" w:fill="auto"/>
          </w:tcPr>
          <w:p w14:paraId="01D7947B" w14:textId="2A67830F" w:rsidR="0030128E" w:rsidRPr="001D71CF" w:rsidRDefault="00B2015A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6.300,00</w:t>
            </w:r>
          </w:p>
        </w:tc>
        <w:tc>
          <w:tcPr>
            <w:tcW w:w="1627" w:type="dxa"/>
          </w:tcPr>
          <w:p w14:paraId="4667E8B5" w14:textId="284F792B" w:rsidR="0030128E" w:rsidRPr="001D71CF" w:rsidRDefault="00246EDD" w:rsidP="0030128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6.000,00</w:t>
            </w:r>
          </w:p>
        </w:tc>
      </w:tr>
      <w:tr w:rsidR="0030128E" w:rsidRPr="001D71CF" w14:paraId="7033E78B" w14:textId="77777777" w:rsidTr="00E80D21">
        <w:tc>
          <w:tcPr>
            <w:tcW w:w="4040" w:type="dxa"/>
            <w:shd w:val="clear" w:color="auto" w:fill="auto"/>
          </w:tcPr>
          <w:p w14:paraId="7D45AF59" w14:textId="77777777" w:rsidR="0030128E" w:rsidRPr="00246EDD" w:rsidRDefault="0030128E" w:rsidP="0030128E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RASHODI</w:t>
            </w:r>
          </w:p>
        </w:tc>
        <w:tc>
          <w:tcPr>
            <w:tcW w:w="1922" w:type="dxa"/>
            <w:shd w:val="clear" w:color="auto" w:fill="auto"/>
          </w:tcPr>
          <w:p w14:paraId="7564E197" w14:textId="22489638" w:rsidR="0030128E" w:rsidRPr="00246EDD" w:rsidRDefault="0030128E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752.800,00</w:t>
            </w:r>
          </w:p>
        </w:tc>
        <w:tc>
          <w:tcPr>
            <w:tcW w:w="2015" w:type="dxa"/>
            <w:shd w:val="clear" w:color="auto" w:fill="auto"/>
          </w:tcPr>
          <w:p w14:paraId="3A2F4C3A" w14:textId="289B1B8C" w:rsidR="0030128E" w:rsidRPr="00246EDD" w:rsidRDefault="00B2015A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778.800,00</w:t>
            </w:r>
          </w:p>
        </w:tc>
        <w:tc>
          <w:tcPr>
            <w:tcW w:w="1627" w:type="dxa"/>
          </w:tcPr>
          <w:p w14:paraId="438C15FA" w14:textId="67224A67" w:rsidR="0030128E" w:rsidRPr="00246EDD" w:rsidRDefault="00246EDD" w:rsidP="0030128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+26.000,00</w:t>
            </w:r>
          </w:p>
        </w:tc>
      </w:tr>
      <w:tr w:rsidR="0030128E" w:rsidRPr="001D71CF" w14:paraId="6227D25E" w14:textId="77777777" w:rsidTr="00E80D21">
        <w:tc>
          <w:tcPr>
            <w:tcW w:w="4040" w:type="dxa"/>
            <w:shd w:val="clear" w:color="auto" w:fill="auto"/>
          </w:tcPr>
          <w:p w14:paraId="1246A387" w14:textId="77777777" w:rsidR="0030128E" w:rsidRPr="001D71CF" w:rsidRDefault="0030128E" w:rsidP="0030128E">
            <w:pPr>
              <w:rPr>
                <w:rFonts w:ascii="Arial Narrow" w:hAnsi="Arial Narrow"/>
                <w:b/>
                <w:i/>
              </w:rPr>
            </w:pPr>
            <w:r w:rsidRPr="001D71CF">
              <w:rPr>
                <w:rFonts w:ascii="Arial Narrow" w:hAnsi="Arial Narrow"/>
                <w:b/>
                <w:i/>
              </w:rPr>
              <w:t>RAZLIKA – VIŠAK/MANJAK</w:t>
            </w:r>
          </w:p>
        </w:tc>
        <w:tc>
          <w:tcPr>
            <w:tcW w:w="1922" w:type="dxa"/>
            <w:shd w:val="clear" w:color="auto" w:fill="auto"/>
          </w:tcPr>
          <w:p w14:paraId="3AFC3867" w14:textId="55B79751" w:rsidR="0030128E" w:rsidRPr="001D71CF" w:rsidRDefault="0030128E" w:rsidP="0030128E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106.000,00</w:t>
            </w:r>
          </w:p>
        </w:tc>
        <w:tc>
          <w:tcPr>
            <w:tcW w:w="2015" w:type="dxa"/>
            <w:shd w:val="clear" w:color="auto" w:fill="auto"/>
          </w:tcPr>
          <w:p w14:paraId="790C9065" w14:textId="73EFD59A" w:rsidR="0030128E" w:rsidRPr="001D71CF" w:rsidRDefault="00B2015A" w:rsidP="0030128E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166.250,00</w:t>
            </w:r>
          </w:p>
        </w:tc>
        <w:tc>
          <w:tcPr>
            <w:tcW w:w="1627" w:type="dxa"/>
          </w:tcPr>
          <w:p w14:paraId="720C6FBE" w14:textId="1B921836" w:rsidR="0030128E" w:rsidRPr="001D71CF" w:rsidRDefault="00246EDD" w:rsidP="0030128E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60.250,00</w:t>
            </w:r>
          </w:p>
        </w:tc>
      </w:tr>
    </w:tbl>
    <w:p w14:paraId="2CBE5437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835"/>
        <w:gridCol w:w="1943"/>
        <w:gridCol w:w="1484"/>
      </w:tblGrid>
      <w:tr w:rsidR="002C2621" w:rsidRPr="001D71CF" w14:paraId="1ED2E98F" w14:textId="77777777" w:rsidTr="00E80D21">
        <w:tc>
          <w:tcPr>
            <w:tcW w:w="4342" w:type="dxa"/>
            <w:shd w:val="clear" w:color="auto" w:fill="auto"/>
          </w:tcPr>
          <w:p w14:paraId="1CB18352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1D71CF">
              <w:rPr>
                <w:rFonts w:ascii="Arial Narrow" w:hAnsi="Arial Narrow"/>
                <w:b/>
              </w:rPr>
              <w:t>) RAČUN ZADUŽIVANJA/FINANCIRANJA</w:t>
            </w:r>
          </w:p>
        </w:tc>
        <w:tc>
          <w:tcPr>
            <w:tcW w:w="1835" w:type="dxa"/>
            <w:shd w:val="clear" w:color="auto" w:fill="auto"/>
          </w:tcPr>
          <w:p w14:paraId="6107A340" w14:textId="6A671A4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202</w:t>
            </w:r>
            <w:r w:rsidR="0030128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14:paraId="7D0EAC82" w14:textId="0420A950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30128E">
              <w:rPr>
                <w:rFonts w:ascii="Arial Narrow" w:hAnsi="Arial Narrow"/>
              </w:rPr>
              <w:t>3</w:t>
            </w:r>
          </w:p>
        </w:tc>
        <w:tc>
          <w:tcPr>
            <w:tcW w:w="1484" w:type="dxa"/>
          </w:tcPr>
          <w:p w14:paraId="36FCE466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71862DA9" w14:textId="77777777" w:rsidTr="00E80D21">
        <w:tc>
          <w:tcPr>
            <w:tcW w:w="4342" w:type="dxa"/>
            <w:shd w:val="clear" w:color="auto" w:fill="auto"/>
          </w:tcPr>
          <w:p w14:paraId="1C56D7E3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mici od financijske imovine i zaduživanja</w:t>
            </w:r>
            <w:r>
              <w:rPr>
                <w:rFonts w:ascii="Arial Narrow" w:hAnsi="Arial Narrow"/>
              </w:rPr>
              <w:t xml:space="preserve"> (8)</w:t>
            </w:r>
          </w:p>
        </w:tc>
        <w:tc>
          <w:tcPr>
            <w:tcW w:w="1835" w:type="dxa"/>
            <w:shd w:val="clear" w:color="auto" w:fill="auto"/>
          </w:tcPr>
          <w:p w14:paraId="4AA4D72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  <w:shd w:val="clear" w:color="auto" w:fill="auto"/>
          </w:tcPr>
          <w:p w14:paraId="30DE31FB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573042F9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4E165AF2" w14:textId="77777777" w:rsidTr="00E80D21">
        <w:tc>
          <w:tcPr>
            <w:tcW w:w="4342" w:type="dxa"/>
            <w:shd w:val="clear" w:color="auto" w:fill="auto"/>
          </w:tcPr>
          <w:p w14:paraId="4392991E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Izdaci za financijsku imovinu i otplate zajmova</w:t>
            </w:r>
          </w:p>
        </w:tc>
        <w:tc>
          <w:tcPr>
            <w:tcW w:w="1835" w:type="dxa"/>
            <w:shd w:val="clear" w:color="auto" w:fill="auto"/>
          </w:tcPr>
          <w:p w14:paraId="6A08DCF4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  <w:shd w:val="clear" w:color="auto" w:fill="auto"/>
          </w:tcPr>
          <w:p w14:paraId="71115A4C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1C217C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2711F07B" w14:textId="77777777" w:rsidTr="00E80D21">
        <w:tc>
          <w:tcPr>
            <w:tcW w:w="4342" w:type="dxa"/>
            <w:shd w:val="clear" w:color="auto" w:fill="auto"/>
          </w:tcPr>
          <w:p w14:paraId="4AABDE37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NETO FINANCIRANJE</w:t>
            </w:r>
          </w:p>
        </w:tc>
        <w:tc>
          <w:tcPr>
            <w:tcW w:w="1835" w:type="dxa"/>
            <w:shd w:val="clear" w:color="auto" w:fill="auto"/>
          </w:tcPr>
          <w:p w14:paraId="3E78B7D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  <w:shd w:val="clear" w:color="auto" w:fill="auto"/>
          </w:tcPr>
          <w:p w14:paraId="3830FD4F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A728981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7643779F" w14:textId="77777777" w:rsidR="00E80D21" w:rsidRPr="001D71CF" w:rsidRDefault="00E80D21" w:rsidP="00E80D21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733"/>
        <w:gridCol w:w="2029"/>
        <w:gridCol w:w="1692"/>
      </w:tblGrid>
      <w:tr w:rsidR="002C2621" w:rsidRPr="001D71CF" w14:paraId="79366E96" w14:textId="77777777" w:rsidTr="00E80D21">
        <w:tc>
          <w:tcPr>
            <w:tcW w:w="4150" w:type="dxa"/>
            <w:shd w:val="clear" w:color="auto" w:fill="auto"/>
          </w:tcPr>
          <w:p w14:paraId="1550FFE8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1D71CF">
              <w:rPr>
                <w:rFonts w:ascii="Arial Narrow" w:hAnsi="Arial Narrow"/>
                <w:b/>
              </w:rPr>
              <w:t>) RASPOLOŽIVA SREDSTVA IZ PRETHODNIH GODINA</w:t>
            </w:r>
          </w:p>
        </w:tc>
        <w:tc>
          <w:tcPr>
            <w:tcW w:w="1733" w:type="dxa"/>
            <w:shd w:val="clear" w:color="auto" w:fill="auto"/>
          </w:tcPr>
          <w:p w14:paraId="5F76258C" w14:textId="36357A30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LAN 202</w:t>
            </w:r>
            <w:r w:rsidR="0030128E">
              <w:rPr>
                <w:rFonts w:ascii="Arial Narrow" w:hAnsi="Arial Narrow"/>
              </w:rPr>
              <w:t>3</w:t>
            </w:r>
            <w:r w:rsidRPr="001D71CF">
              <w:rPr>
                <w:rFonts w:ascii="Arial Narrow" w:hAnsi="Arial Narrow"/>
              </w:rPr>
              <w:t>.</w:t>
            </w:r>
          </w:p>
        </w:tc>
        <w:tc>
          <w:tcPr>
            <w:tcW w:w="2029" w:type="dxa"/>
            <w:shd w:val="clear" w:color="auto" w:fill="auto"/>
          </w:tcPr>
          <w:p w14:paraId="528B4386" w14:textId="7C15FE34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30128E">
              <w:rPr>
                <w:rFonts w:ascii="Arial Narrow" w:hAnsi="Arial Narrow"/>
              </w:rPr>
              <w:t>3</w:t>
            </w:r>
          </w:p>
        </w:tc>
        <w:tc>
          <w:tcPr>
            <w:tcW w:w="1692" w:type="dxa"/>
          </w:tcPr>
          <w:p w14:paraId="43AA5973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20E4DB86" w14:textId="77777777" w:rsidTr="00E80D21">
        <w:tc>
          <w:tcPr>
            <w:tcW w:w="4150" w:type="dxa"/>
            <w:shd w:val="clear" w:color="auto" w:fill="auto"/>
          </w:tcPr>
          <w:p w14:paraId="383D5A38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Ukupan donos viška/manjka iz prethodne (ih) godina</w:t>
            </w:r>
          </w:p>
        </w:tc>
        <w:tc>
          <w:tcPr>
            <w:tcW w:w="1733" w:type="dxa"/>
            <w:shd w:val="clear" w:color="auto" w:fill="auto"/>
          </w:tcPr>
          <w:p w14:paraId="35E8B517" w14:textId="082622C3" w:rsidR="002C2621" w:rsidRDefault="0030128E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.000,00</w:t>
            </w:r>
          </w:p>
          <w:p w14:paraId="24BAD536" w14:textId="617DE5E0" w:rsidR="0030128E" w:rsidRPr="001D71CF" w:rsidRDefault="0030128E" w:rsidP="002C262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29" w:type="dxa"/>
            <w:shd w:val="clear" w:color="auto" w:fill="auto"/>
          </w:tcPr>
          <w:p w14:paraId="2E923B4E" w14:textId="1281C64B" w:rsidR="002C2621" w:rsidRPr="001D71CF" w:rsidRDefault="00246EDD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6.250,00</w:t>
            </w:r>
          </w:p>
        </w:tc>
        <w:tc>
          <w:tcPr>
            <w:tcW w:w="1692" w:type="dxa"/>
          </w:tcPr>
          <w:p w14:paraId="3AF9EC23" w14:textId="290A98F0" w:rsidR="002C2621" w:rsidRPr="001D71CF" w:rsidRDefault="00246EDD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60.250,00</w:t>
            </w:r>
          </w:p>
        </w:tc>
      </w:tr>
      <w:tr w:rsidR="002C2621" w:rsidRPr="001D71CF" w14:paraId="30F752C4" w14:textId="77777777" w:rsidTr="00E80D21">
        <w:tc>
          <w:tcPr>
            <w:tcW w:w="4150" w:type="dxa"/>
            <w:shd w:val="clear" w:color="auto" w:fill="auto"/>
          </w:tcPr>
          <w:p w14:paraId="06C6713C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Višak/manjak iz prethodne (ih) godine koji će se pokriti/rasporediti</w:t>
            </w:r>
          </w:p>
        </w:tc>
        <w:tc>
          <w:tcPr>
            <w:tcW w:w="1733" w:type="dxa"/>
            <w:shd w:val="clear" w:color="auto" w:fill="auto"/>
          </w:tcPr>
          <w:p w14:paraId="05F2BE34" w14:textId="256DFF7E" w:rsidR="002C2621" w:rsidRPr="001D71CF" w:rsidRDefault="0030128E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.000,00</w:t>
            </w:r>
          </w:p>
        </w:tc>
        <w:tc>
          <w:tcPr>
            <w:tcW w:w="2029" w:type="dxa"/>
            <w:shd w:val="clear" w:color="auto" w:fill="auto"/>
          </w:tcPr>
          <w:p w14:paraId="4C77753B" w14:textId="2295813E" w:rsidR="002C2621" w:rsidRPr="001D71CF" w:rsidRDefault="00246EDD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6.250,00</w:t>
            </w:r>
          </w:p>
        </w:tc>
        <w:tc>
          <w:tcPr>
            <w:tcW w:w="1692" w:type="dxa"/>
          </w:tcPr>
          <w:p w14:paraId="1DD935F2" w14:textId="2A990E69" w:rsidR="002C2621" w:rsidRPr="001D71CF" w:rsidRDefault="00246EDD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60.250,00</w:t>
            </w:r>
          </w:p>
        </w:tc>
      </w:tr>
    </w:tbl>
    <w:p w14:paraId="1B2EF87B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701"/>
      </w:tblGrid>
      <w:tr w:rsidR="002C2621" w:rsidRPr="001D71CF" w14:paraId="0A450062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0E6" w14:textId="77777777" w:rsidR="002C2621" w:rsidRPr="001D71CF" w:rsidRDefault="002C2621" w:rsidP="002C2621">
            <w:pPr>
              <w:rPr>
                <w:rFonts w:ascii="Arial Narrow" w:hAnsi="Arial Narrow"/>
                <w:b/>
                <w:kern w:val="2"/>
              </w:rPr>
            </w:pPr>
            <w:r w:rsidRPr="001D71CF">
              <w:rPr>
                <w:rFonts w:ascii="Arial Narrow" w:hAnsi="Arial Narrow"/>
                <w:b/>
              </w:rPr>
              <w:t>PRORAČUN 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CEE" w14:textId="323D2678" w:rsidR="002C2621" w:rsidRPr="001D71CF" w:rsidRDefault="002C2621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LAN 202</w:t>
            </w:r>
            <w:r w:rsidR="0030128E">
              <w:rPr>
                <w:rFonts w:ascii="Arial Narrow" w:hAnsi="Arial Narrow"/>
                <w:kern w:val="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639" w14:textId="77E3434E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>I. IZMJENA 202</w:t>
            </w:r>
            <w:r w:rsidR="0030128E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8A7" w14:textId="77777777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370EF57C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E8B" w14:textId="77777777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PRIHODI UKUPNO  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28" w14:textId="6A9E4E92" w:rsidR="002C2621" w:rsidRPr="001D71CF" w:rsidRDefault="0030128E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52.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4DA" w14:textId="385F30B6" w:rsidR="002C2621" w:rsidRPr="001D71CF" w:rsidRDefault="00246EDD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78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03" w14:textId="29EF1212" w:rsidR="002C2621" w:rsidRPr="001D71CF" w:rsidRDefault="00246EDD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+26.000,00</w:t>
            </w:r>
          </w:p>
        </w:tc>
      </w:tr>
      <w:tr w:rsidR="002C2621" w:rsidRPr="001D71CF" w14:paraId="55D7CA2E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B34" w14:textId="77777777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RASHODI UKUPNO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CD5" w14:textId="29DE713A" w:rsidR="002C2621" w:rsidRPr="001D71CF" w:rsidRDefault="0030128E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52.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348" w14:textId="7E83FC88" w:rsidR="002C2621" w:rsidRPr="001D71CF" w:rsidRDefault="00246EDD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78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B11" w14:textId="43AE89E4" w:rsidR="002C2621" w:rsidRPr="001D71CF" w:rsidRDefault="00246EDD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+26.000,00</w:t>
            </w:r>
          </w:p>
        </w:tc>
      </w:tr>
    </w:tbl>
    <w:p w14:paraId="4B651AA7" w14:textId="77777777" w:rsidR="006C695B" w:rsidRDefault="006C695B" w:rsidP="002C2621">
      <w:pPr>
        <w:rPr>
          <w:rFonts w:ascii="Arial Narrow" w:hAnsi="Arial Narrow"/>
        </w:rPr>
      </w:pPr>
    </w:p>
    <w:p w14:paraId="00BC6325" w14:textId="77777777" w:rsidR="00111F98" w:rsidRPr="001D71CF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2.</w:t>
      </w:r>
    </w:p>
    <w:p w14:paraId="56343A30" w14:textId="77777777" w:rsidR="00111F98" w:rsidRPr="001D71CF" w:rsidRDefault="00111F98" w:rsidP="00111F98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Prihodi i rashodi te primici i izdaci utvrđuju se u </w:t>
      </w:r>
      <w:r w:rsidR="000A7651">
        <w:rPr>
          <w:rFonts w:ascii="Arial Narrow" w:hAnsi="Arial Narrow"/>
        </w:rPr>
        <w:t>P</w:t>
      </w:r>
      <w:r w:rsidR="008774B4">
        <w:rPr>
          <w:rFonts w:ascii="Arial Narrow" w:hAnsi="Arial Narrow"/>
        </w:rPr>
        <w:t>lanu</w:t>
      </w:r>
      <w:r w:rsidR="009A084C">
        <w:rPr>
          <w:rFonts w:ascii="Arial Narrow" w:hAnsi="Arial Narrow"/>
        </w:rPr>
        <w:t xml:space="preserve"> </w:t>
      </w:r>
      <w:r w:rsidR="000A7651">
        <w:rPr>
          <w:rFonts w:ascii="Arial Narrow" w:hAnsi="Arial Narrow"/>
        </w:rPr>
        <w:t xml:space="preserve">i Proračuna kako slijedi: </w:t>
      </w:r>
    </w:p>
    <w:p w14:paraId="2CA922AD" w14:textId="77777777" w:rsidR="009A5D93" w:rsidRDefault="009A5D93" w:rsidP="00FB2F83">
      <w:pPr>
        <w:jc w:val="center"/>
        <w:rPr>
          <w:rFonts w:ascii="Arial Narrow" w:hAnsi="Arial Narrow"/>
        </w:rPr>
      </w:pPr>
    </w:p>
    <w:p w14:paraId="6FA4009D" w14:textId="77777777" w:rsidR="00FB2F83" w:rsidRPr="001D71CF" w:rsidRDefault="00FB2F83" w:rsidP="00FB2F83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3.</w:t>
      </w:r>
    </w:p>
    <w:p w14:paraId="01B888F7" w14:textId="77777777" w:rsidR="00DE75FB" w:rsidRPr="001D71CF" w:rsidRDefault="000A7651" w:rsidP="000A7651">
      <w:pPr>
        <w:jc w:val="both"/>
        <w:rPr>
          <w:rFonts w:ascii="Arial Narrow" w:hAnsi="Arial Narrow"/>
        </w:rPr>
      </w:pPr>
      <w:r w:rsidRPr="000A7651">
        <w:rPr>
          <w:rFonts w:ascii="Arial Narrow" w:hAnsi="Arial Narrow"/>
        </w:rPr>
        <w:t>Ova</w:t>
      </w:r>
      <w:r w:rsidR="00DD515D">
        <w:rPr>
          <w:rFonts w:ascii="Arial Narrow" w:hAnsi="Arial Narrow"/>
        </w:rPr>
        <w:t xml:space="preserve"> I. Izmjena </w:t>
      </w:r>
      <w:r w:rsidRPr="000A7651">
        <w:rPr>
          <w:rFonts w:ascii="Arial Narrow" w:hAnsi="Arial Narrow"/>
        </w:rPr>
        <w:t>Proračun</w:t>
      </w:r>
      <w:r w:rsidR="00DD515D">
        <w:rPr>
          <w:rFonts w:ascii="Arial Narrow" w:hAnsi="Arial Narrow"/>
        </w:rPr>
        <w:t>a</w:t>
      </w:r>
      <w:r w:rsidRPr="000A7651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  <w:r w:rsidRPr="000A7651">
        <w:rPr>
          <w:rFonts w:ascii="Arial Narrow" w:hAnsi="Arial Narrow"/>
        </w:rPr>
        <w:t xml:space="preserve"> stupa na snagu </w:t>
      </w:r>
      <w:r w:rsidR="00DD515D">
        <w:rPr>
          <w:rFonts w:ascii="Arial Narrow" w:hAnsi="Arial Narrow"/>
        </w:rPr>
        <w:t xml:space="preserve">prvog dana nakon </w:t>
      </w:r>
      <w:r w:rsidRPr="000A7651">
        <w:rPr>
          <w:rFonts w:ascii="Arial Narrow" w:hAnsi="Arial Narrow"/>
        </w:rPr>
        <w:t>objave u „</w:t>
      </w:r>
      <w:r>
        <w:rPr>
          <w:rFonts w:ascii="Arial Narrow" w:hAnsi="Arial Narrow"/>
        </w:rPr>
        <w:t>S</w:t>
      </w:r>
      <w:r w:rsidRPr="000A7651">
        <w:rPr>
          <w:rFonts w:ascii="Arial Narrow" w:hAnsi="Arial Narrow"/>
        </w:rPr>
        <w:t>lužbenom glasniku Krapinsko- zagorske županije</w:t>
      </w:r>
      <w:r w:rsidR="00DD515D">
        <w:rPr>
          <w:rFonts w:ascii="Arial Narrow" w:hAnsi="Arial Narrow"/>
        </w:rPr>
        <w:t>.</w:t>
      </w:r>
    </w:p>
    <w:p w14:paraId="1F6B1E02" w14:textId="77777777" w:rsidR="00FB2F83" w:rsidRPr="001D71CF" w:rsidRDefault="00FB2F83" w:rsidP="00FB2F83">
      <w:pPr>
        <w:rPr>
          <w:rFonts w:ascii="Arial Narrow" w:hAnsi="Arial Narrow"/>
        </w:rPr>
      </w:pPr>
    </w:p>
    <w:p w14:paraId="6B6B07FF" w14:textId="77777777" w:rsidR="0063343E" w:rsidRPr="001D71CF" w:rsidRDefault="00FB2F83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="0063343E" w:rsidRPr="001D71CF">
        <w:rPr>
          <w:rFonts w:ascii="Arial Narrow" w:hAnsi="Arial Narrow"/>
        </w:rPr>
        <w:t>PREDSJEDNIK OPĆINSKOG VIJEĆA</w:t>
      </w:r>
    </w:p>
    <w:p w14:paraId="041EA73E" w14:textId="77777777" w:rsidR="0063343E" w:rsidRPr="001D71CF" w:rsidRDefault="0063343E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    </w:t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</w:t>
      </w:r>
      <w:r w:rsidR="00132583">
        <w:rPr>
          <w:rFonts w:ascii="Arial Narrow" w:hAnsi="Arial Narrow"/>
        </w:rPr>
        <w:t>Mladen Kos</w:t>
      </w:r>
    </w:p>
    <w:p w14:paraId="2702B4B1" w14:textId="77777777" w:rsidR="0063343E" w:rsidRPr="001D71CF" w:rsidRDefault="0063343E" w:rsidP="0063343E">
      <w:pPr>
        <w:rPr>
          <w:rFonts w:ascii="Arial Narrow" w:hAnsi="Arial Narrow"/>
        </w:rPr>
      </w:pPr>
    </w:p>
    <w:p w14:paraId="2DDAA280" w14:textId="77777777" w:rsidR="0063343E" w:rsidRPr="001D71CF" w:rsidRDefault="0063343E" w:rsidP="0063343E">
      <w:pPr>
        <w:rPr>
          <w:rFonts w:ascii="Arial Narrow" w:hAnsi="Arial Narrow"/>
        </w:rPr>
      </w:pPr>
    </w:p>
    <w:p w14:paraId="3798C4D1" w14:textId="77777777" w:rsidR="00DE75FB" w:rsidRDefault="00DE75FB" w:rsidP="0063343E">
      <w:pPr>
        <w:rPr>
          <w:rFonts w:ascii="Arial Narrow" w:hAnsi="Arial Narrow"/>
        </w:rPr>
      </w:pPr>
    </w:p>
    <w:p w14:paraId="7AC3683A" w14:textId="77777777" w:rsidR="006C695B" w:rsidRPr="001D71CF" w:rsidRDefault="006C695B" w:rsidP="0063343E">
      <w:pPr>
        <w:rPr>
          <w:rFonts w:ascii="Arial Narrow" w:hAnsi="Arial Narrow"/>
        </w:rPr>
      </w:pPr>
    </w:p>
    <w:p w14:paraId="35828543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D</w:t>
      </w:r>
      <w:r w:rsidR="001D71CF" w:rsidRPr="001D71CF">
        <w:rPr>
          <w:rFonts w:ascii="Arial Narrow" w:hAnsi="Arial Narrow"/>
        </w:rPr>
        <w:t>OSTAVITI</w:t>
      </w:r>
      <w:r w:rsidRPr="001D71CF">
        <w:rPr>
          <w:rFonts w:ascii="Arial Narrow" w:hAnsi="Arial Narrow"/>
        </w:rPr>
        <w:t>:</w:t>
      </w:r>
    </w:p>
    <w:p w14:paraId="6B3F2F7B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1. Ministarstvo financija, </w:t>
      </w:r>
      <w:r w:rsidR="0083665B" w:rsidRPr="001D71CF">
        <w:rPr>
          <w:rFonts w:ascii="Arial Narrow" w:hAnsi="Arial Narrow"/>
        </w:rPr>
        <w:t xml:space="preserve">Sektor za financijski i proračunski nadzor, </w:t>
      </w:r>
      <w:r w:rsidRPr="001D71CF">
        <w:rPr>
          <w:rFonts w:ascii="Arial Narrow" w:hAnsi="Arial Narrow"/>
        </w:rPr>
        <w:t>Katančićeva 5, 10000 Zagreb - nadzor</w:t>
      </w:r>
    </w:p>
    <w:p w14:paraId="720D8135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2. KZŽ, Upravni odjel za poslove Županijske skupštine, Magistratska 1,  49000 Krapina - objava</w:t>
      </w:r>
    </w:p>
    <w:p w14:paraId="0B22D474" w14:textId="77777777" w:rsidR="00333619" w:rsidRPr="001D71CF" w:rsidRDefault="009C3696" w:rsidP="009A5D93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3. Ministarstvo financija, Katančićeva 5, 10000 Zagreb</w:t>
      </w:r>
      <w:r w:rsidR="009A5D93">
        <w:rPr>
          <w:rFonts w:ascii="Arial Narrow" w:hAnsi="Arial Narrow"/>
        </w:rPr>
        <w:t xml:space="preserve">, </w:t>
      </w:r>
      <w:r w:rsidRPr="001D71CF">
        <w:rPr>
          <w:rFonts w:ascii="Arial Narrow" w:eastAsia="Times New Roman" w:hAnsi="Arial Narrow"/>
          <w:color w:val="000000"/>
        </w:rPr>
        <w:t xml:space="preserve"> </w:t>
      </w:r>
      <w:hyperlink r:id="rId8" w:history="1">
        <w:r w:rsidRPr="001D71CF">
          <w:rPr>
            <w:rStyle w:val="Hiperveza"/>
            <w:rFonts w:ascii="Arial Narrow" w:eastAsia="Times New Roman" w:hAnsi="Arial Narrow"/>
            <w:color w:val="0070C0"/>
          </w:rPr>
          <w:t>lokalni.proracuni@mfin.hr</w:t>
        </w:r>
      </w:hyperlink>
      <w:r w:rsidRPr="001D71CF">
        <w:rPr>
          <w:rFonts w:ascii="Arial Narrow" w:hAnsi="Arial Narrow"/>
        </w:rPr>
        <w:t xml:space="preserve"> </w:t>
      </w:r>
    </w:p>
    <w:p w14:paraId="523D25E7" w14:textId="77777777" w:rsidR="009C3696" w:rsidRPr="001D71CF" w:rsidRDefault="00333619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="009C3696" w:rsidRPr="001D71CF">
        <w:rPr>
          <w:rFonts w:ascii="Arial Narrow" w:hAnsi="Arial Narrow"/>
        </w:rPr>
        <w:t xml:space="preserve">(obavijest o objavi -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="009C3696" w:rsidRPr="001D71CF">
        <w:rPr>
          <w:rFonts w:ascii="Arial Narrow" w:hAnsi="Arial Narrow"/>
        </w:rPr>
        <w:t xml:space="preserve">) </w:t>
      </w:r>
    </w:p>
    <w:p w14:paraId="0EE3FEDD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4. KZŽ, Upravni odjel za financije i proračun, Magistratska 1, 49000 Krapina</w:t>
      </w:r>
    </w:p>
    <w:p w14:paraId="5BB525FF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Pr="001D71CF">
        <w:rPr>
          <w:rFonts w:ascii="Arial Narrow" w:hAnsi="Arial Narrow"/>
          <w:color w:val="0070C0"/>
        </w:rPr>
        <w:t>financije@kzz.hr</w:t>
      </w:r>
      <w:r w:rsidRPr="001D71CF">
        <w:rPr>
          <w:rFonts w:ascii="Arial Narrow" w:hAnsi="Arial Narrow"/>
        </w:rPr>
        <w:t xml:space="preserve"> (obavijest o objavi- 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) </w:t>
      </w:r>
    </w:p>
    <w:p w14:paraId="4F7F8CF0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5. Općinsk</w:t>
      </w:r>
      <w:r w:rsidR="001D71CF" w:rsidRPr="001D71CF">
        <w:rPr>
          <w:rFonts w:ascii="Arial Narrow" w:hAnsi="Arial Narrow"/>
        </w:rPr>
        <w:t>i</w:t>
      </w:r>
      <w:r w:rsidRPr="001D71CF">
        <w:rPr>
          <w:rFonts w:ascii="Arial Narrow" w:hAnsi="Arial Narrow"/>
        </w:rPr>
        <w:t xml:space="preserve"> načelni</w:t>
      </w:r>
      <w:r w:rsidR="001D71CF" w:rsidRPr="001D71CF">
        <w:rPr>
          <w:rFonts w:ascii="Arial Narrow" w:hAnsi="Arial Narrow"/>
        </w:rPr>
        <w:t>k</w:t>
      </w:r>
      <w:r w:rsidRPr="001D71CF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</w:p>
    <w:p w14:paraId="6B4EC334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6. Prilog Zapisniku</w:t>
      </w:r>
    </w:p>
    <w:p w14:paraId="47A390EF" w14:textId="77777777" w:rsidR="009C3696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7. U spis</w:t>
      </w:r>
    </w:p>
    <w:p w14:paraId="68FC0227" w14:textId="77777777" w:rsidR="00132583" w:rsidRPr="001D71CF" w:rsidRDefault="00132583" w:rsidP="009C369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. Računovodstvo</w:t>
      </w:r>
    </w:p>
    <w:p w14:paraId="26EB9080" w14:textId="77777777" w:rsidR="00DE75FB" w:rsidRPr="001D71CF" w:rsidRDefault="00DE75FB" w:rsidP="0063343E">
      <w:pPr>
        <w:rPr>
          <w:rFonts w:ascii="Arial Narrow" w:hAnsi="Arial Narrow"/>
        </w:rPr>
      </w:pPr>
    </w:p>
    <w:p w14:paraId="36133B6B" w14:textId="77777777" w:rsidR="00183BC8" w:rsidRPr="001D71CF" w:rsidRDefault="00183BC8" w:rsidP="0063343E">
      <w:pPr>
        <w:rPr>
          <w:rFonts w:ascii="Arial Narrow" w:hAnsi="Arial Narrow"/>
        </w:rPr>
      </w:pPr>
    </w:p>
    <w:p w14:paraId="1ADB4533" w14:textId="77777777" w:rsidR="00DE75FB" w:rsidRPr="001D71CF" w:rsidRDefault="00DE75FB" w:rsidP="0063343E">
      <w:pPr>
        <w:rPr>
          <w:rFonts w:ascii="Arial Narrow" w:hAnsi="Arial Narrow"/>
        </w:rPr>
      </w:pPr>
    </w:p>
    <w:p w14:paraId="68FA7A62" w14:textId="77777777" w:rsidR="0063343E" w:rsidRPr="001D71CF" w:rsidRDefault="0063343E" w:rsidP="0063343E">
      <w:pPr>
        <w:rPr>
          <w:rFonts w:ascii="Arial Narrow" w:hAnsi="Arial Narrow"/>
        </w:rPr>
      </w:pPr>
    </w:p>
    <w:p w14:paraId="6C35FF07" w14:textId="77777777" w:rsidR="0063343E" w:rsidRPr="001D71CF" w:rsidRDefault="0063343E" w:rsidP="0063343E">
      <w:pPr>
        <w:rPr>
          <w:rFonts w:ascii="Arial Narrow" w:hAnsi="Arial Narrow"/>
        </w:rPr>
      </w:pPr>
    </w:p>
    <w:p w14:paraId="6E85B24A" w14:textId="77777777" w:rsidR="0063343E" w:rsidRPr="001D71CF" w:rsidRDefault="0063343E" w:rsidP="0063343E">
      <w:pPr>
        <w:rPr>
          <w:rFonts w:ascii="Arial Narrow" w:hAnsi="Arial Narrow"/>
        </w:rPr>
      </w:pPr>
    </w:p>
    <w:p w14:paraId="1A15BFBD" w14:textId="77777777" w:rsidR="0063343E" w:rsidRPr="001D71CF" w:rsidRDefault="0063343E" w:rsidP="0063343E">
      <w:pPr>
        <w:rPr>
          <w:rFonts w:ascii="Arial Narrow" w:hAnsi="Arial Narrow"/>
        </w:rPr>
      </w:pPr>
    </w:p>
    <w:p w14:paraId="4F697D11" w14:textId="77777777" w:rsidR="0063343E" w:rsidRPr="001D71CF" w:rsidRDefault="0063343E" w:rsidP="0063343E">
      <w:pPr>
        <w:rPr>
          <w:rFonts w:ascii="Arial Narrow" w:hAnsi="Arial Narrow"/>
        </w:rPr>
      </w:pPr>
    </w:p>
    <w:p w14:paraId="1CEFD2FD" w14:textId="77777777" w:rsidR="0063343E" w:rsidRPr="001D71CF" w:rsidRDefault="0063343E" w:rsidP="0063343E">
      <w:pPr>
        <w:rPr>
          <w:rFonts w:ascii="Arial Narrow" w:hAnsi="Arial Narrow"/>
        </w:rPr>
      </w:pPr>
    </w:p>
    <w:p w14:paraId="377DF746" w14:textId="77777777" w:rsidR="0063343E" w:rsidRPr="001D71CF" w:rsidRDefault="0063343E" w:rsidP="0063343E">
      <w:pPr>
        <w:rPr>
          <w:rFonts w:ascii="Arial Narrow" w:hAnsi="Arial Narrow"/>
        </w:rPr>
      </w:pPr>
    </w:p>
    <w:p w14:paraId="7683F737" w14:textId="77777777" w:rsidR="0063343E" w:rsidRPr="001D71CF" w:rsidRDefault="0063343E" w:rsidP="0063343E">
      <w:pPr>
        <w:rPr>
          <w:rFonts w:ascii="Arial Narrow" w:hAnsi="Arial Narrow"/>
        </w:rPr>
      </w:pPr>
    </w:p>
    <w:p w14:paraId="3FB0016D" w14:textId="77777777" w:rsidR="0063343E" w:rsidRPr="001D71CF" w:rsidRDefault="0063343E" w:rsidP="0063343E">
      <w:pPr>
        <w:rPr>
          <w:rFonts w:ascii="Arial Narrow" w:hAnsi="Arial Narrow"/>
        </w:rPr>
      </w:pPr>
    </w:p>
    <w:p w14:paraId="5E338398" w14:textId="77777777" w:rsidR="0063343E" w:rsidRPr="001D71CF" w:rsidRDefault="0063343E" w:rsidP="0063343E">
      <w:pPr>
        <w:rPr>
          <w:rFonts w:ascii="Arial Narrow" w:hAnsi="Arial Narrow"/>
        </w:rPr>
      </w:pPr>
    </w:p>
    <w:p w14:paraId="794C459E" w14:textId="77777777" w:rsidR="0063343E" w:rsidRPr="001D71CF" w:rsidRDefault="0063343E" w:rsidP="0063343E">
      <w:pPr>
        <w:rPr>
          <w:rFonts w:ascii="Arial Narrow" w:hAnsi="Arial Narrow"/>
        </w:rPr>
      </w:pPr>
    </w:p>
    <w:p w14:paraId="7E17B1B6" w14:textId="77777777" w:rsidR="0063343E" w:rsidRPr="001D71CF" w:rsidRDefault="0063343E" w:rsidP="0063343E">
      <w:pPr>
        <w:rPr>
          <w:rFonts w:ascii="Arial Narrow" w:hAnsi="Arial Narrow"/>
        </w:rPr>
      </w:pPr>
    </w:p>
    <w:p w14:paraId="6E0981EF" w14:textId="77777777" w:rsidR="0063343E" w:rsidRDefault="0063343E" w:rsidP="0063343E"/>
    <w:p w14:paraId="7DCAA089" w14:textId="77777777" w:rsidR="0063343E" w:rsidRDefault="0063343E" w:rsidP="0063343E"/>
    <w:p w14:paraId="617DAB91" w14:textId="77777777" w:rsidR="0063343E" w:rsidRDefault="0063343E" w:rsidP="0063343E"/>
    <w:p w14:paraId="2D2BC6FF" w14:textId="77777777" w:rsidR="0063343E" w:rsidRDefault="0063343E" w:rsidP="0063343E"/>
    <w:p w14:paraId="037DFF01" w14:textId="77777777" w:rsidR="0063343E" w:rsidRDefault="0063343E" w:rsidP="0063343E"/>
    <w:p w14:paraId="13AC7F17" w14:textId="77777777" w:rsidR="0063343E" w:rsidRDefault="0063343E" w:rsidP="0063343E"/>
    <w:sectPr w:rsidR="0063343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2E6DEF"/>
    <w:multiLevelType w:val="hybridMultilevel"/>
    <w:tmpl w:val="23E0B9C2"/>
    <w:lvl w:ilvl="0" w:tplc="9C74822A">
      <w:start w:val="4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C1FB4"/>
    <w:multiLevelType w:val="hybridMultilevel"/>
    <w:tmpl w:val="05328948"/>
    <w:lvl w:ilvl="0" w:tplc="F0E058E6">
      <w:start w:val="42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33B8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259E8"/>
    <w:multiLevelType w:val="hybridMultilevel"/>
    <w:tmpl w:val="B5621C20"/>
    <w:lvl w:ilvl="0" w:tplc="3BEE7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5B60"/>
    <w:multiLevelType w:val="hybridMultilevel"/>
    <w:tmpl w:val="0744086A"/>
    <w:lvl w:ilvl="0" w:tplc="9AB6E6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9C57109"/>
    <w:multiLevelType w:val="hybridMultilevel"/>
    <w:tmpl w:val="76A4FBA0"/>
    <w:lvl w:ilvl="0" w:tplc="7F04421C">
      <w:start w:val="42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353770D"/>
    <w:multiLevelType w:val="hybridMultilevel"/>
    <w:tmpl w:val="D564D502"/>
    <w:lvl w:ilvl="0" w:tplc="1708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E8122C"/>
    <w:multiLevelType w:val="hybridMultilevel"/>
    <w:tmpl w:val="44721EB2"/>
    <w:lvl w:ilvl="0" w:tplc="650859A4">
      <w:start w:val="42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54"/>
    <w:rsid w:val="000063E4"/>
    <w:rsid w:val="00032D8D"/>
    <w:rsid w:val="0003541B"/>
    <w:rsid w:val="00044F0E"/>
    <w:rsid w:val="000578C5"/>
    <w:rsid w:val="00071861"/>
    <w:rsid w:val="00081CB9"/>
    <w:rsid w:val="0009399E"/>
    <w:rsid w:val="000A7651"/>
    <w:rsid w:val="000D30D5"/>
    <w:rsid w:val="000D7E85"/>
    <w:rsid w:val="000F6475"/>
    <w:rsid w:val="001009D2"/>
    <w:rsid w:val="00110167"/>
    <w:rsid w:val="00111F98"/>
    <w:rsid w:val="00116A33"/>
    <w:rsid w:val="00122C12"/>
    <w:rsid w:val="00127610"/>
    <w:rsid w:val="00132583"/>
    <w:rsid w:val="00161D9A"/>
    <w:rsid w:val="001764FA"/>
    <w:rsid w:val="001838F1"/>
    <w:rsid w:val="00183BC8"/>
    <w:rsid w:val="0018458D"/>
    <w:rsid w:val="001B36B3"/>
    <w:rsid w:val="001D71CF"/>
    <w:rsid w:val="001F73CF"/>
    <w:rsid w:val="00224BB8"/>
    <w:rsid w:val="00246EDD"/>
    <w:rsid w:val="00260B05"/>
    <w:rsid w:val="0029287B"/>
    <w:rsid w:val="002B3B54"/>
    <w:rsid w:val="002C2621"/>
    <w:rsid w:val="0030128E"/>
    <w:rsid w:val="00333619"/>
    <w:rsid w:val="00342075"/>
    <w:rsid w:val="00347BA7"/>
    <w:rsid w:val="003524D1"/>
    <w:rsid w:val="00367243"/>
    <w:rsid w:val="00375395"/>
    <w:rsid w:val="0039197E"/>
    <w:rsid w:val="003B4801"/>
    <w:rsid w:val="003C665A"/>
    <w:rsid w:val="003C6DA9"/>
    <w:rsid w:val="003E33D3"/>
    <w:rsid w:val="004112BC"/>
    <w:rsid w:val="00417E3E"/>
    <w:rsid w:val="004245CC"/>
    <w:rsid w:val="0043351F"/>
    <w:rsid w:val="004534C5"/>
    <w:rsid w:val="00483ADD"/>
    <w:rsid w:val="00484139"/>
    <w:rsid w:val="004C2AD6"/>
    <w:rsid w:val="004E29E1"/>
    <w:rsid w:val="00501A90"/>
    <w:rsid w:val="00527BEC"/>
    <w:rsid w:val="005A2504"/>
    <w:rsid w:val="005B322C"/>
    <w:rsid w:val="005E265C"/>
    <w:rsid w:val="0062050A"/>
    <w:rsid w:val="0062373C"/>
    <w:rsid w:val="00625825"/>
    <w:rsid w:val="0063343E"/>
    <w:rsid w:val="00633BCE"/>
    <w:rsid w:val="00646CB1"/>
    <w:rsid w:val="00647619"/>
    <w:rsid w:val="00684EA8"/>
    <w:rsid w:val="00685B60"/>
    <w:rsid w:val="006A3C1B"/>
    <w:rsid w:val="006C695B"/>
    <w:rsid w:val="006E2BF6"/>
    <w:rsid w:val="006E4732"/>
    <w:rsid w:val="006F4F28"/>
    <w:rsid w:val="00717A54"/>
    <w:rsid w:val="0072256C"/>
    <w:rsid w:val="00730989"/>
    <w:rsid w:val="00745241"/>
    <w:rsid w:val="00761D24"/>
    <w:rsid w:val="00782152"/>
    <w:rsid w:val="007902CF"/>
    <w:rsid w:val="007949BE"/>
    <w:rsid w:val="007C3AEA"/>
    <w:rsid w:val="007C6EFC"/>
    <w:rsid w:val="007D7BE8"/>
    <w:rsid w:val="007E3515"/>
    <w:rsid w:val="007F067F"/>
    <w:rsid w:val="00823A04"/>
    <w:rsid w:val="0082433C"/>
    <w:rsid w:val="00831D1C"/>
    <w:rsid w:val="0083665B"/>
    <w:rsid w:val="008774B4"/>
    <w:rsid w:val="00877CC0"/>
    <w:rsid w:val="0089541E"/>
    <w:rsid w:val="00897510"/>
    <w:rsid w:val="008A647B"/>
    <w:rsid w:val="008A65FC"/>
    <w:rsid w:val="008B31E7"/>
    <w:rsid w:val="008D141B"/>
    <w:rsid w:val="008E2C6E"/>
    <w:rsid w:val="008E363A"/>
    <w:rsid w:val="008F23B3"/>
    <w:rsid w:val="008F4A02"/>
    <w:rsid w:val="00901169"/>
    <w:rsid w:val="009203E7"/>
    <w:rsid w:val="00940FE4"/>
    <w:rsid w:val="00941A36"/>
    <w:rsid w:val="00946032"/>
    <w:rsid w:val="009607A3"/>
    <w:rsid w:val="009A084C"/>
    <w:rsid w:val="009A5D93"/>
    <w:rsid w:val="009B027C"/>
    <w:rsid w:val="009B04F6"/>
    <w:rsid w:val="009C3696"/>
    <w:rsid w:val="009D45CE"/>
    <w:rsid w:val="009E1B6A"/>
    <w:rsid w:val="009E339C"/>
    <w:rsid w:val="00A103EA"/>
    <w:rsid w:val="00A35916"/>
    <w:rsid w:val="00A508D2"/>
    <w:rsid w:val="00AB0CEA"/>
    <w:rsid w:val="00AC4726"/>
    <w:rsid w:val="00AD5853"/>
    <w:rsid w:val="00AF0441"/>
    <w:rsid w:val="00AF26C7"/>
    <w:rsid w:val="00B2015A"/>
    <w:rsid w:val="00B33868"/>
    <w:rsid w:val="00B35F69"/>
    <w:rsid w:val="00B86BBB"/>
    <w:rsid w:val="00BD05D0"/>
    <w:rsid w:val="00BD229C"/>
    <w:rsid w:val="00C518BB"/>
    <w:rsid w:val="00C6606F"/>
    <w:rsid w:val="00C66EB9"/>
    <w:rsid w:val="00C70D25"/>
    <w:rsid w:val="00C84AD1"/>
    <w:rsid w:val="00C97426"/>
    <w:rsid w:val="00CA1327"/>
    <w:rsid w:val="00CE70C1"/>
    <w:rsid w:val="00CF3584"/>
    <w:rsid w:val="00CF6840"/>
    <w:rsid w:val="00D0387D"/>
    <w:rsid w:val="00D11B79"/>
    <w:rsid w:val="00D50D82"/>
    <w:rsid w:val="00DC58FF"/>
    <w:rsid w:val="00DC64BB"/>
    <w:rsid w:val="00DD515D"/>
    <w:rsid w:val="00DE690B"/>
    <w:rsid w:val="00DE75FB"/>
    <w:rsid w:val="00E40ECF"/>
    <w:rsid w:val="00E50FA4"/>
    <w:rsid w:val="00E51285"/>
    <w:rsid w:val="00E548FE"/>
    <w:rsid w:val="00E67EA8"/>
    <w:rsid w:val="00E76B05"/>
    <w:rsid w:val="00E80D21"/>
    <w:rsid w:val="00E9184C"/>
    <w:rsid w:val="00EA6824"/>
    <w:rsid w:val="00EB3958"/>
    <w:rsid w:val="00EC3447"/>
    <w:rsid w:val="00EE03A1"/>
    <w:rsid w:val="00EF6F0A"/>
    <w:rsid w:val="00F45365"/>
    <w:rsid w:val="00F83085"/>
    <w:rsid w:val="00F95582"/>
    <w:rsid w:val="00FB2F8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6B567"/>
  <w15:chartTrackingRefBased/>
  <w15:docId w15:val="{A853B350-D5D2-45F5-BD7F-5334C75B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styleId="Hiperveza">
    <w:name w:val="Hyperlink"/>
    <w:rPr>
      <w:color w:val="000080"/>
      <w:u w:val="single"/>
    </w:rPr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CC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877CC0"/>
    <w:rPr>
      <w:rFonts w:ascii="Tahoma" w:eastAsia="Lucida Sans Unicode" w:hAnsi="Tahoma" w:cs="Tahoma"/>
      <w:kern w:val="1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B2F83"/>
    <w:pPr>
      <w:spacing w:after="120" w:line="480" w:lineRule="auto"/>
    </w:pPr>
    <w:rPr>
      <w:lang w:val="x-none"/>
    </w:rPr>
  </w:style>
  <w:style w:type="character" w:customStyle="1" w:styleId="Tijeloteksta2Char">
    <w:name w:val="Tijelo teksta 2 Char"/>
    <w:link w:val="Tijeloteksta2"/>
    <w:uiPriority w:val="99"/>
    <w:semiHidden/>
    <w:rsid w:val="00FB2F83"/>
    <w:rPr>
      <w:rFonts w:eastAsia="Lucida Sans Unicode"/>
      <w:kern w:val="1"/>
      <w:sz w:val="24"/>
      <w:szCs w:val="24"/>
    </w:rPr>
  </w:style>
  <w:style w:type="paragraph" w:styleId="Bezproreda">
    <w:name w:val="No Spacing"/>
    <w:uiPriority w:val="1"/>
    <w:qFormat/>
    <w:rsid w:val="00FB2F83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8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65C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2DB5-F4BB-4590-8212-4B540F0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če</dc:creator>
  <cp:keywords/>
  <cp:lastModifiedBy>petar risek</cp:lastModifiedBy>
  <cp:revision>5</cp:revision>
  <cp:lastPrinted>2021-12-23T09:31:00Z</cp:lastPrinted>
  <dcterms:created xsi:type="dcterms:W3CDTF">2023-12-11T11:25:00Z</dcterms:created>
  <dcterms:modified xsi:type="dcterms:W3CDTF">2023-12-15T07:05:00Z</dcterms:modified>
</cp:coreProperties>
</file>